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A5BBD" w14:textId="77777777" w:rsidR="002B0FDF" w:rsidRDefault="002B0FDF" w:rsidP="00E72338">
      <w:pPr>
        <w:rPr>
          <w:sz w:val="28"/>
          <w:szCs w:val="28"/>
        </w:rPr>
      </w:pPr>
    </w:p>
    <w:p w14:paraId="0C83ED28" w14:textId="5A2D3D6D" w:rsidR="00724E17" w:rsidRDefault="00724E17" w:rsidP="00E72338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927EC5">
        <w:rPr>
          <w:sz w:val="28"/>
          <w:szCs w:val="28"/>
        </w:rPr>
        <w:t>______________________</w:t>
      </w:r>
      <w:r w:rsidR="00927EC5" w:rsidRPr="00ED1E89">
        <w:rPr>
          <w:b/>
          <w:sz w:val="28"/>
          <w:szCs w:val="28"/>
          <w:u w:val="single"/>
        </w:rPr>
        <w:t>Московское УСЗ</w:t>
      </w:r>
      <w:r>
        <w:rPr>
          <w:sz w:val="28"/>
          <w:szCs w:val="28"/>
        </w:rPr>
        <w:t>__________________</w:t>
      </w:r>
    </w:p>
    <w:p w14:paraId="489ED0B9" w14:textId="77777777" w:rsidR="002B0FDF" w:rsidRDefault="002B0FDF" w:rsidP="002B0FDF">
      <w:pPr>
        <w:jc w:val="center"/>
        <w:rPr>
          <w:sz w:val="26"/>
          <w:szCs w:val="26"/>
        </w:rPr>
      </w:pPr>
    </w:p>
    <w:p w14:paraId="15F8E001" w14:textId="7590A1DF" w:rsidR="002B0FDF" w:rsidRPr="00E5040E" w:rsidRDefault="00724E17" w:rsidP="002B0FDF">
      <w:pPr>
        <w:jc w:val="center"/>
        <w:rPr>
          <w:sz w:val="26"/>
          <w:szCs w:val="26"/>
        </w:rPr>
      </w:pPr>
      <w:r w:rsidRPr="00E5040E">
        <w:rPr>
          <w:sz w:val="26"/>
          <w:szCs w:val="26"/>
        </w:rPr>
        <w:t>ЗАЯВЛЕНИЕ</w:t>
      </w:r>
    </w:p>
    <w:p w14:paraId="42E907E0" w14:textId="77777777" w:rsidR="00724E17" w:rsidRPr="00E5040E" w:rsidRDefault="00724E17" w:rsidP="00724E17">
      <w:pPr>
        <w:jc w:val="center"/>
        <w:rPr>
          <w:b/>
          <w:sz w:val="26"/>
          <w:szCs w:val="26"/>
        </w:rPr>
      </w:pPr>
      <w:r w:rsidRPr="00E5040E">
        <w:rPr>
          <w:sz w:val="26"/>
          <w:szCs w:val="26"/>
        </w:rPr>
        <w:t>О НАЗНАЧЕНИИ ПЕНСИИ (ПЕРЕРАСЧЕТЕ НАЗНАЧЕННОЙПЕНСИИ, ПЕРЕВОДЕ С ОДНОЙ ПЕНСИИ НА ДРУГУЮ, ВОЗОБНОВЛЕНИИ ВЫПЛАТЫ РАНЕЕ НАЗНАЧЕННОЙ ПЕНСИИ)</w:t>
      </w:r>
    </w:p>
    <w:p w14:paraId="00DFEA4E" w14:textId="77777777" w:rsidR="00724E17" w:rsidRPr="00C60955" w:rsidRDefault="00724E17" w:rsidP="00724E1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0955">
        <w:rPr>
          <w:sz w:val="28"/>
          <w:szCs w:val="28"/>
        </w:rPr>
        <w:t>___</w:t>
      </w:r>
      <w:bookmarkStart w:id="0" w:name="_GoBack"/>
      <w:bookmarkEnd w:id="0"/>
      <w:r w:rsidRPr="00C60955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</w:t>
      </w:r>
    </w:p>
    <w:p w14:paraId="292C6238" w14:textId="77777777" w:rsidR="00724E17" w:rsidRPr="00DE7253" w:rsidRDefault="00724E17" w:rsidP="00724E17">
      <w:pPr>
        <w:jc w:val="center"/>
        <w:rPr>
          <w:sz w:val="28"/>
          <w:szCs w:val="28"/>
          <w:vertAlign w:val="superscript"/>
        </w:rPr>
      </w:pP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лица, обратившегося за пенсией)</w:t>
      </w:r>
    </w:p>
    <w:p w14:paraId="26C0B472" w14:textId="77777777" w:rsidR="00724E17" w:rsidRDefault="00724E17" w:rsidP="00724E17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ховое свидетельство № __________________________________________</w:t>
      </w:r>
    </w:p>
    <w:p w14:paraId="49D73DF0" w14:textId="77777777" w:rsidR="00724E17" w:rsidRDefault="00724E17" w:rsidP="00724E1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ь к гражданству _______________________________________</w:t>
      </w:r>
    </w:p>
    <w:p w14:paraId="616FEB14" w14:textId="77777777" w:rsidR="00724E17" w:rsidRDefault="00724E17" w:rsidP="00724E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_ </w:t>
      </w:r>
    </w:p>
    <w:p w14:paraId="1D9A39FB" w14:textId="77777777" w:rsidR="00724E17" w:rsidRDefault="00724E17" w:rsidP="00724E17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14:paraId="40AF123F" w14:textId="77777777" w:rsidR="00724E17" w:rsidRDefault="00724E17" w:rsidP="00724E17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14:paraId="175BE058" w14:textId="77777777" w:rsidR="00724E17" w:rsidRDefault="00724E17" w:rsidP="00724E17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___________________________</w:t>
      </w:r>
    </w:p>
    <w:p w14:paraId="3ABA4133" w14:textId="77777777" w:rsidR="00724E17" w:rsidRPr="009E2A59" w:rsidRDefault="00724E17" w:rsidP="00724E17">
      <w:pPr>
        <w:jc w:val="both"/>
        <w:rPr>
          <w:sz w:val="8"/>
          <w:szCs w:val="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63"/>
      </w:tblGrid>
      <w:tr w:rsidR="00724E17" w:rsidRPr="00BB6491" w14:paraId="0C8636BF" w14:textId="77777777" w:rsidTr="00A228F3">
        <w:tc>
          <w:tcPr>
            <w:tcW w:w="3652" w:type="dxa"/>
          </w:tcPr>
          <w:p w14:paraId="166401F8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14:paraId="15AC42AA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24E17" w:rsidRPr="00BB6491" w14:paraId="6BD6712F" w14:textId="77777777" w:rsidTr="00A228F3">
        <w:tc>
          <w:tcPr>
            <w:tcW w:w="3652" w:type="dxa"/>
          </w:tcPr>
          <w:p w14:paraId="13EEFFB4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14:paraId="52D4465A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49BB9BF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563" w:type="dxa"/>
          </w:tcPr>
          <w:p w14:paraId="5531A010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24E17" w:rsidRPr="00BB6491" w14:paraId="390C4EB8" w14:textId="77777777" w:rsidTr="00A228F3">
        <w:tc>
          <w:tcPr>
            <w:tcW w:w="3652" w:type="dxa"/>
          </w:tcPr>
          <w:p w14:paraId="1CC0FD14" w14:textId="77777777" w:rsidR="00724E17" w:rsidRDefault="00724E17" w:rsidP="00A228F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14:paraId="32B9BC69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5816" w:type="dxa"/>
            <w:gridSpan w:val="3"/>
          </w:tcPr>
          <w:p w14:paraId="1A7DE150" w14:textId="77777777" w:rsidR="00724E17" w:rsidRDefault="00724E17" w:rsidP="00A228F3">
            <w:pPr>
              <w:spacing w:line="280" w:lineRule="exact"/>
              <w:rPr>
                <w:sz w:val="28"/>
                <w:szCs w:val="28"/>
              </w:rPr>
            </w:pPr>
          </w:p>
          <w:p w14:paraId="6A397361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24E17" w:rsidRPr="00BB6491" w14:paraId="5F8AE124" w14:textId="77777777" w:rsidTr="00A228F3">
        <w:tc>
          <w:tcPr>
            <w:tcW w:w="3652" w:type="dxa"/>
          </w:tcPr>
          <w:p w14:paraId="2834B3B3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14:paraId="08DE9F1D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24E17" w:rsidRPr="00BB6491" w14:paraId="073A6FCF" w14:textId="77777777" w:rsidTr="00A228F3">
        <w:tc>
          <w:tcPr>
            <w:tcW w:w="3652" w:type="dxa"/>
          </w:tcPr>
          <w:p w14:paraId="6DEC1876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5816" w:type="dxa"/>
            <w:gridSpan w:val="3"/>
          </w:tcPr>
          <w:p w14:paraId="157366C6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724E17" w:rsidRPr="00BB6491" w14:paraId="160CA51F" w14:textId="77777777" w:rsidTr="00A228F3">
        <w:tc>
          <w:tcPr>
            <w:tcW w:w="3652" w:type="dxa"/>
          </w:tcPr>
          <w:p w14:paraId="67DFFC50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14:paraId="16DF7809" w14:textId="77777777" w:rsidR="00724E17" w:rsidRPr="00BB6491" w:rsidRDefault="00724E17" w:rsidP="00A228F3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14:paraId="7E276469" w14:textId="77777777" w:rsidR="00724E17" w:rsidRPr="00B76E52" w:rsidRDefault="00724E17" w:rsidP="00724E17">
      <w:pPr>
        <w:jc w:val="center"/>
        <w:rPr>
          <w:sz w:val="8"/>
          <w:szCs w:val="8"/>
        </w:rPr>
      </w:pPr>
    </w:p>
    <w:p w14:paraId="4843FB4B" w14:textId="77777777" w:rsidR="00724E17" w:rsidRPr="00ED1E89" w:rsidRDefault="00724E17" w:rsidP="00724E17">
      <w:pPr>
        <w:jc w:val="both"/>
        <w:rPr>
          <w:sz w:val="26"/>
          <w:szCs w:val="26"/>
        </w:rPr>
      </w:pPr>
      <w:r w:rsidRPr="00ED1E89">
        <w:rPr>
          <w:sz w:val="26"/>
          <w:szCs w:val="26"/>
        </w:rPr>
        <w:t>пол (указать: муж./ жен.)____________________</w:t>
      </w:r>
    </w:p>
    <w:p w14:paraId="730C3C7E" w14:textId="77777777" w:rsidR="00724E17" w:rsidRPr="00E5040E" w:rsidRDefault="00724E17" w:rsidP="00724E1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5040E">
        <w:rPr>
          <w:sz w:val="24"/>
          <w:szCs w:val="24"/>
        </w:rPr>
        <w:t xml:space="preserve">Представитель (законный представитель </w:t>
      </w:r>
      <w:r w:rsidRPr="00E5040E">
        <w:rPr>
          <w:rFonts w:eastAsia="Times New Roman"/>
          <w:sz w:val="24"/>
          <w:szCs w:val="24"/>
        </w:rPr>
        <w:t>(</w:t>
      </w:r>
      <w:r w:rsidRPr="00E5040E">
        <w:rPr>
          <w:rFonts w:eastAsia="Times New Roman"/>
          <w:bCs/>
          <w:sz w:val="24"/>
          <w:szCs w:val="24"/>
        </w:rPr>
        <w:t xml:space="preserve">родитель, усыновитель, удочеритель либо опекун, попечитель) </w:t>
      </w:r>
      <w:r w:rsidRPr="00E5040E">
        <w:rPr>
          <w:sz w:val="24"/>
          <w:szCs w:val="24"/>
        </w:rPr>
        <w:t>несовершеннолетнего или недееспособного лица, организация, на руководителя которой возложено исполнение обязанностей опекуна, попечителя, доверенное лицо)(нужное подчеркнуть) _____________________________________________________</w:t>
      </w:r>
    </w:p>
    <w:p w14:paraId="37799C38" w14:textId="77777777" w:rsidR="00724E17" w:rsidRDefault="00724E17" w:rsidP="00724E17">
      <w:pPr>
        <w:jc w:val="both"/>
        <w:rPr>
          <w:sz w:val="28"/>
          <w:szCs w:val="28"/>
          <w:vertAlign w:val="superscript"/>
        </w:rPr>
      </w:pP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представителя, </w:t>
      </w:r>
    </w:p>
    <w:p w14:paraId="4F6AE04B" w14:textId="77777777" w:rsidR="00724E17" w:rsidRDefault="00724E17" w:rsidP="00724E1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14:paraId="522B6FD1" w14:textId="77777777" w:rsidR="00724E17" w:rsidRPr="00DE7253" w:rsidRDefault="00724E17" w:rsidP="00724E1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наименование организации - представителя)</w:t>
      </w:r>
    </w:p>
    <w:p w14:paraId="676D8535" w14:textId="77777777" w:rsidR="00724E17" w:rsidRPr="00ED1E89" w:rsidRDefault="00724E17" w:rsidP="00724E17">
      <w:pPr>
        <w:jc w:val="both"/>
        <w:rPr>
          <w:sz w:val="24"/>
          <w:szCs w:val="24"/>
        </w:rPr>
      </w:pPr>
      <w:r w:rsidRPr="00ED1E89">
        <w:rPr>
          <w:sz w:val="24"/>
          <w:szCs w:val="24"/>
        </w:rPr>
        <w:t xml:space="preserve">адрес места жительства _____________________________________________ </w:t>
      </w:r>
    </w:p>
    <w:p w14:paraId="6F9C2BC0" w14:textId="77777777" w:rsidR="00724E17" w:rsidRPr="00ED1E89" w:rsidRDefault="00724E17" w:rsidP="00724E17">
      <w:pPr>
        <w:jc w:val="both"/>
        <w:rPr>
          <w:sz w:val="24"/>
          <w:szCs w:val="24"/>
        </w:rPr>
      </w:pPr>
      <w:r w:rsidRPr="00ED1E89">
        <w:rPr>
          <w:sz w:val="24"/>
          <w:szCs w:val="24"/>
        </w:rPr>
        <w:t>адрес места фактического проживания _________________________________</w:t>
      </w:r>
    </w:p>
    <w:p w14:paraId="55475B5C" w14:textId="77777777" w:rsidR="00724E17" w:rsidRPr="00ED1E89" w:rsidRDefault="00724E17" w:rsidP="00724E17">
      <w:pPr>
        <w:jc w:val="both"/>
        <w:rPr>
          <w:sz w:val="24"/>
          <w:szCs w:val="24"/>
        </w:rPr>
      </w:pPr>
      <w:r w:rsidRPr="00ED1E89">
        <w:rPr>
          <w:sz w:val="24"/>
          <w:szCs w:val="24"/>
        </w:rPr>
        <w:t>адрес места нахождения организации __________________________________</w:t>
      </w:r>
    </w:p>
    <w:p w14:paraId="2D88C6F1" w14:textId="77777777" w:rsidR="00724E17" w:rsidRDefault="00724E17" w:rsidP="00724E17">
      <w:pPr>
        <w:jc w:val="both"/>
        <w:rPr>
          <w:sz w:val="28"/>
          <w:szCs w:val="28"/>
        </w:rPr>
      </w:pPr>
      <w:r w:rsidRPr="00ED1E89">
        <w:rPr>
          <w:sz w:val="24"/>
          <w:szCs w:val="24"/>
        </w:rPr>
        <w:t>номер телефона</w:t>
      </w:r>
      <w:r>
        <w:rPr>
          <w:sz w:val="28"/>
          <w:szCs w:val="28"/>
        </w:rPr>
        <w:t xml:space="preserve"> ____________________________________________________</w:t>
      </w:r>
    </w:p>
    <w:p w14:paraId="7344E251" w14:textId="77777777" w:rsidR="00724E17" w:rsidRDefault="00724E17" w:rsidP="00724E17">
      <w:pPr>
        <w:jc w:val="both"/>
        <w:rPr>
          <w:sz w:val="28"/>
          <w:szCs w:val="28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984"/>
      </w:tblGrid>
      <w:tr w:rsidR="00E5040E" w:rsidRPr="00BB6491" w14:paraId="23F1DE1D" w14:textId="77777777" w:rsidTr="006146FC">
        <w:tc>
          <w:tcPr>
            <w:tcW w:w="3652" w:type="dxa"/>
          </w:tcPr>
          <w:p w14:paraId="34AB244E" w14:textId="77777777" w:rsidR="00E5040E" w:rsidRPr="00E5040E" w:rsidRDefault="00E5040E" w:rsidP="006146FC">
            <w:pPr>
              <w:spacing w:line="280" w:lineRule="exact"/>
              <w:rPr>
                <w:sz w:val="22"/>
                <w:szCs w:val="22"/>
              </w:rPr>
            </w:pPr>
            <w:r w:rsidRPr="00E5040E">
              <w:rPr>
                <w:sz w:val="22"/>
                <w:szCs w:val="22"/>
              </w:rPr>
              <w:t>Наименование документа, удостоверяющего личность</w:t>
            </w:r>
          </w:p>
        </w:tc>
        <w:tc>
          <w:tcPr>
            <w:tcW w:w="6237" w:type="dxa"/>
            <w:gridSpan w:val="3"/>
          </w:tcPr>
          <w:p w14:paraId="249C86F3" w14:textId="77777777" w:rsidR="00E5040E" w:rsidRPr="00BB6491" w:rsidRDefault="00E5040E" w:rsidP="006146FC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5040E" w:rsidRPr="00BB6491" w14:paraId="7DE35AC1" w14:textId="77777777" w:rsidTr="006146FC">
        <w:tc>
          <w:tcPr>
            <w:tcW w:w="3652" w:type="dxa"/>
          </w:tcPr>
          <w:p w14:paraId="10E2BD1A" w14:textId="77777777" w:rsidR="00E5040E" w:rsidRPr="00E5040E" w:rsidRDefault="00E5040E" w:rsidP="006146FC">
            <w:pPr>
              <w:spacing w:line="280" w:lineRule="exact"/>
              <w:rPr>
                <w:sz w:val="22"/>
                <w:szCs w:val="22"/>
              </w:rPr>
            </w:pPr>
            <w:r w:rsidRPr="00E5040E">
              <w:rPr>
                <w:sz w:val="22"/>
                <w:szCs w:val="22"/>
              </w:rPr>
              <w:t>Серия, номер</w:t>
            </w:r>
          </w:p>
        </w:tc>
        <w:tc>
          <w:tcPr>
            <w:tcW w:w="2410" w:type="dxa"/>
          </w:tcPr>
          <w:p w14:paraId="657D5B9F" w14:textId="77777777" w:rsidR="00E5040E" w:rsidRPr="00BB6491" w:rsidRDefault="00E5040E" w:rsidP="006146F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530C00D" w14:textId="77777777" w:rsidR="00E5040E" w:rsidRPr="00BB6491" w:rsidRDefault="00E5040E" w:rsidP="006146FC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984" w:type="dxa"/>
          </w:tcPr>
          <w:p w14:paraId="0A446BAC" w14:textId="77777777" w:rsidR="00E5040E" w:rsidRPr="00BB6491" w:rsidRDefault="00E5040E" w:rsidP="006146FC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5040E" w:rsidRPr="00BB6491" w14:paraId="051BEE2D" w14:textId="77777777" w:rsidTr="006146FC">
        <w:tc>
          <w:tcPr>
            <w:tcW w:w="3652" w:type="dxa"/>
          </w:tcPr>
          <w:p w14:paraId="161DA3F0" w14:textId="77777777" w:rsidR="00E5040E" w:rsidRPr="00E5040E" w:rsidRDefault="00E5040E" w:rsidP="006146FC">
            <w:pPr>
              <w:spacing w:line="280" w:lineRule="exact"/>
              <w:rPr>
                <w:sz w:val="22"/>
                <w:szCs w:val="22"/>
              </w:rPr>
            </w:pPr>
            <w:r w:rsidRPr="00E5040E">
              <w:rPr>
                <w:sz w:val="22"/>
                <w:szCs w:val="22"/>
              </w:rPr>
              <w:t>Идентификационный</w:t>
            </w:r>
          </w:p>
          <w:p w14:paraId="0A26F18D" w14:textId="77777777" w:rsidR="00E5040E" w:rsidRPr="00E5040E" w:rsidRDefault="00E5040E" w:rsidP="006146FC">
            <w:pPr>
              <w:spacing w:line="280" w:lineRule="exact"/>
              <w:rPr>
                <w:sz w:val="22"/>
                <w:szCs w:val="22"/>
              </w:rPr>
            </w:pPr>
            <w:r w:rsidRPr="00E5040E">
              <w:rPr>
                <w:sz w:val="22"/>
                <w:szCs w:val="22"/>
              </w:rPr>
              <w:t>номер</w:t>
            </w:r>
          </w:p>
        </w:tc>
        <w:tc>
          <w:tcPr>
            <w:tcW w:w="6237" w:type="dxa"/>
            <w:gridSpan w:val="3"/>
          </w:tcPr>
          <w:p w14:paraId="130D6D04" w14:textId="77777777" w:rsidR="00E5040E" w:rsidRPr="00BB6491" w:rsidRDefault="00E5040E" w:rsidP="006146FC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5040E" w:rsidRPr="00BB6491" w14:paraId="514F1F8D" w14:textId="77777777" w:rsidTr="006146FC">
        <w:tc>
          <w:tcPr>
            <w:tcW w:w="3652" w:type="dxa"/>
          </w:tcPr>
          <w:p w14:paraId="1B8CDEE9" w14:textId="77777777" w:rsidR="00E5040E" w:rsidRPr="00E5040E" w:rsidRDefault="00E5040E" w:rsidP="006146FC">
            <w:pPr>
              <w:spacing w:line="280" w:lineRule="exact"/>
              <w:rPr>
                <w:sz w:val="22"/>
                <w:szCs w:val="22"/>
              </w:rPr>
            </w:pPr>
            <w:r w:rsidRPr="00E5040E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237" w:type="dxa"/>
            <w:gridSpan w:val="3"/>
          </w:tcPr>
          <w:p w14:paraId="06504AB8" w14:textId="77777777" w:rsidR="00E5040E" w:rsidRPr="00BB6491" w:rsidRDefault="00E5040E" w:rsidP="006146FC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5040E" w:rsidRPr="00BB6491" w14:paraId="55EE6D7A" w14:textId="77777777" w:rsidTr="006146FC">
        <w:tc>
          <w:tcPr>
            <w:tcW w:w="3652" w:type="dxa"/>
          </w:tcPr>
          <w:p w14:paraId="637A5297" w14:textId="77777777" w:rsidR="00E5040E" w:rsidRPr="00E5040E" w:rsidRDefault="00E5040E" w:rsidP="006146FC">
            <w:pPr>
              <w:spacing w:line="280" w:lineRule="exact"/>
              <w:rPr>
                <w:sz w:val="22"/>
                <w:szCs w:val="22"/>
              </w:rPr>
            </w:pPr>
            <w:r w:rsidRPr="00E5040E">
              <w:rPr>
                <w:sz w:val="22"/>
                <w:szCs w:val="22"/>
              </w:rPr>
              <w:t>Кем выдан</w:t>
            </w:r>
          </w:p>
        </w:tc>
        <w:tc>
          <w:tcPr>
            <w:tcW w:w="6237" w:type="dxa"/>
            <w:gridSpan w:val="3"/>
          </w:tcPr>
          <w:p w14:paraId="66BF5A0C" w14:textId="77777777" w:rsidR="00E5040E" w:rsidRPr="00BB6491" w:rsidRDefault="00E5040E" w:rsidP="006146FC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E5040E" w:rsidRPr="00BB6491" w14:paraId="776EC62E" w14:textId="77777777" w:rsidTr="006146FC">
        <w:tc>
          <w:tcPr>
            <w:tcW w:w="3652" w:type="dxa"/>
          </w:tcPr>
          <w:p w14:paraId="36EAC979" w14:textId="77777777" w:rsidR="00E5040E" w:rsidRPr="00E5040E" w:rsidRDefault="00E5040E" w:rsidP="006146FC">
            <w:pPr>
              <w:spacing w:line="280" w:lineRule="exact"/>
              <w:rPr>
                <w:sz w:val="22"/>
                <w:szCs w:val="22"/>
              </w:rPr>
            </w:pPr>
            <w:r w:rsidRPr="00E5040E">
              <w:rPr>
                <w:sz w:val="22"/>
                <w:szCs w:val="22"/>
              </w:rPr>
              <w:t>Срок действия документа</w:t>
            </w:r>
          </w:p>
        </w:tc>
        <w:tc>
          <w:tcPr>
            <w:tcW w:w="6237" w:type="dxa"/>
            <w:gridSpan w:val="3"/>
          </w:tcPr>
          <w:p w14:paraId="683FECDD" w14:textId="77777777" w:rsidR="00E5040E" w:rsidRPr="00BB6491" w:rsidRDefault="00E5040E" w:rsidP="006146FC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14:paraId="6FB5C220" w14:textId="77777777" w:rsidR="00E5040E" w:rsidRPr="00E5040E" w:rsidRDefault="00E5040E" w:rsidP="00724E17">
      <w:pPr>
        <w:jc w:val="both"/>
        <w:rPr>
          <w:sz w:val="28"/>
          <w:szCs w:val="28"/>
          <w:lang w:val="en-US"/>
        </w:rPr>
        <w:sectPr w:rsidR="00E5040E" w:rsidRPr="00E5040E" w:rsidSect="00E5040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AE549BA" w14:textId="77777777" w:rsidR="00724E17" w:rsidRPr="00B76E52" w:rsidRDefault="00724E17" w:rsidP="00724E17">
      <w:pPr>
        <w:jc w:val="center"/>
        <w:rPr>
          <w:sz w:val="8"/>
          <w:szCs w:val="8"/>
        </w:rPr>
      </w:pPr>
    </w:p>
    <w:p w14:paraId="394A210A" w14:textId="77777777" w:rsidR="00724E17" w:rsidRPr="00ED1E89" w:rsidRDefault="00724E17" w:rsidP="00724E1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Прошу (сделать отметку в соответствующей строке):</w:t>
      </w:r>
    </w:p>
    <w:p w14:paraId="6BE24682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</w:rPr>
      </w:pPr>
      <w:r w:rsidRPr="00ED1E89">
        <w:rPr>
          <w:sz w:val="26"/>
          <w:szCs w:val="26"/>
        </w:rPr>
        <w:sym w:font="Symbol" w:char="F0B7"/>
      </w:r>
      <w:r w:rsidRPr="00ED1E89">
        <w:rPr>
          <w:sz w:val="26"/>
          <w:szCs w:val="26"/>
        </w:rPr>
        <w:t>назначить пенсию ________________________________________________;</w:t>
      </w:r>
    </w:p>
    <w:p w14:paraId="62B7ED2C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>(вид пенсии)</w:t>
      </w:r>
    </w:p>
    <w:p w14:paraId="4512AC3E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</w:rPr>
      </w:pPr>
      <w:r w:rsidRPr="00ED1E89">
        <w:rPr>
          <w:sz w:val="26"/>
          <w:szCs w:val="26"/>
        </w:rPr>
        <w:sym w:font="Symbol" w:char="F0B7"/>
      </w:r>
      <w:r w:rsidRPr="00ED1E89">
        <w:rPr>
          <w:sz w:val="26"/>
          <w:szCs w:val="26"/>
        </w:rPr>
        <w:t>перерассчитатьназначенную пенсию ________________________________;</w:t>
      </w:r>
    </w:p>
    <w:p w14:paraId="786698A4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>(вид пенсии и основания для перерасчета)</w:t>
      </w:r>
    </w:p>
    <w:p w14:paraId="12FACEC8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</w:rPr>
      </w:pPr>
      <w:r w:rsidRPr="00ED1E89">
        <w:rPr>
          <w:sz w:val="26"/>
          <w:szCs w:val="26"/>
        </w:rPr>
        <w:sym w:font="Symbol" w:char="F0B7"/>
      </w:r>
      <w:r w:rsidRPr="00ED1E89">
        <w:rPr>
          <w:sz w:val="26"/>
          <w:szCs w:val="26"/>
        </w:rPr>
        <w:t xml:space="preserve"> произвести перевод с одной пенсии __________________________________</w:t>
      </w:r>
    </w:p>
    <w:p w14:paraId="3ADB843B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 xml:space="preserve"> (вид назначенной пенсии)</w:t>
      </w:r>
    </w:p>
    <w:p w14:paraId="126CA068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</w:rPr>
      </w:pPr>
      <w:r w:rsidRPr="00ED1E89">
        <w:rPr>
          <w:sz w:val="26"/>
          <w:szCs w:val="26"/>
        </w:rPr>
        <w:t>на другую пенсию _________________________________________________;</w:t>
      </w:r>
    </w:p>
    <w:p w14:paraId="6C526881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14:paraId="30801BF1" w14:textId="77777777" w:rsidR="00724E17" w:rsidRPr="00ED1E89" w:rsidRDefault="00724E17" w:rsidP="00724E17">
      <w:pPr>
        <w:pStyle w:val="a4"/>
        <w:tabs>
          <w:tab w:val="left" w:pos="851"/>
        </w:tabs>
        <w:ind w:left="0"/>
        <w:rPr>
          <w:sz w:val="26"/>
          <w:szCs w:val="26"/>
        </w:rPr>
      </w:pPr>
      <w:r w:rsidRPr="00ED1E89">
        <w:rPr>
          <w:sz w:val="26"/>
          <w:szCs w:val="26"/>
        </w:rPr>
        <w:sym w:font="Symbol" w:char="F0B7"/>
      </w:r>
      <w:r w:rsidRPr="00ED1E89">
        <w:rPr>
          <w:sz w:val="26"/>
          <w:szCs w:val="26"/>
        </w:rPr>
        <w:t>возобновить выплату ранее назначенной пенсии _______________________.</w:t>
      </w:r>
    </w:p>
    <w:p w14:paraId="3DBCC8CA" w14:textId="77777777" w:rsidR="00724E17" w:rsidRPr="00ED1E89" w:rsidRDefault="00724E17" w:rsidP="00724E17">
      <w:pPr>
        <w:ind w:firstLine="539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>(вид пенсии)</w:t>
      </w:r>
    </w:p>
    <w:p w14:paraId="0E6FB7DD" w14:textId="77777777" w:rsidR="00724E17" w:rsidRPr="00ED1E89" w:rsidRDefault="00724E17" w:rsidP="00724E17">
      <w:pPr>
        <w:ind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Причитающуюся мне пенсию выплачивать:</w:t>
      </w:r>
    </w:p>
    <w:p w14:paraId="6EED61E3" w14:textId="77777777" w:rsidR="00724E17" w:rsidRPr="00ED1E89" w:rsidRDefault="00724E17" w:rsidP="00724E17">
      <w:pPr>
        <w:jc w:val="both"/>
        <w:rPr>
          <w:sz w:val="26"/>
          <w:szCs w:val="26"/>
        </w:rPr>
      </w:pPr>
      <w:r w:rsidRPr="00ED1E89">
        <w:rPr>
          <w:sz w:val="26"/>
          <w:szCs w:val="26"/>
        </w:rPr>
        <w:t>1. □ через объект почтовой связи</w:t>
      </w:r>
    </w:p>
    <w:p w14:paraId="23D1420B" w14:textId="77777777" w:rsidR="00724E17" w:rsidRPr="00ED1E89" w:rsidRDefault="00724E17" w:rsidP="00724E17">
      <w:pPr>
        <w:jc w:val="both"/>
        <w:rPr>
          <w:sz w:val="26"/>
          <w:szCs w:val="26"/>
        </w:rPr>
      </w:pPr>
      <w:r w:rsidRPr="00ED1E89">
        <w:rPr>
          <w:sz w:val="26"/>
          <w:szCs w:val="26"/>
        </w:rPr>
        <w:t>2. □ через организацию, осуществляющую деятельность по доставке пенсий;</w:t>
      </w:r>
    </w:p>
    <w:p w14:paraId="2DDF6E26" w14:textId="77777777" w:rsidR="00724E17" w:rsidRPr="00ED1E89" w:rsidRDefault="00724E17" w:rsidP="00724E17">
      <w:pPr>
        <w:jc w:val="both"/>
        <w:rPr>
          <w:sz w:val="26"/>
          <w:szCs w:val="26"/>
        </w:rPr>
      </w:pPr>
      <w:r w:rsidRPr="00ED1E89">
        <w:rPr>
          <w:sz w:val="26"/>
          <w:szCs w:val="26"/>
        </w:rPr>
        <w:t>3. □ через банк ____________________________________________________</w:t>
      </w:r>
    </w:p>
    <w:p w14:paraId="6F916C96" w14:textId="77777777" w:rsidR="00724E17" w:rsidRPr="00ED1E89" w:rsidRDefault="00724E17" w:rsidP="00724E17">
      <w:pPr>
        <w:jc w:val="both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 xml:space="preserve">                                                                      (наименование банка, подразделение банка, номер счета)</w:t>
      </w:r>
    </w:p>
    <w:p w14:paraId="38FFACF4" w14:textId="77777777" w:rsidR="00724E17" w:rsidRPr="00ED1E89" w:rsidRDefault="00724E17" w:rsidP="00724E17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Сообщаю (сделать отметку в соответствующих квадратах, заполнить нужные пункты):</w:t>
      </w:r>
    </w:p>
    <w:p w14:paraId="439AED39" w14:textId="77777777" w:rsidR="00724E17" w:rsidRPr="00ED1E89" w:rsidRDefault="00724E17" w:rsidP="00724E17">
      <w:pPr>
        <w:pStyle w:val="a4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4.1. проходил военную службу (службу) за пределами Республики Беларусь (БССР) в период с _________ по __________ ___________________;</w:t>
      </w:r>
    </w:p>
    <w:p w14:paraId="298B82B8" w14:textId="77777777" w:rsidR="00724E17" w:rsidRPr="00ED1E89" w:rsidRDefault="00724E17" w:rsidP="00724E17">
      <w:pPr>
        <w:pStyle w:val="a4"/>
        <w:tabs>
          <w:tab w:val="left" w:pos="709"/>
          <w:tab w:val="left" w:pos="851"/>
        </w:tabs>
        <w:ind w:left="0"/>
        <w:jc w:val="both"/>
        <w:rPr>
          <w:sz w:val="26"/>
          <w:szCs w:val="26"/>
        </w:rPr>
      </w:pPr>
      <w:r w:rsidRPr="00ED1E89">
        <w:rPr>
          <w:sz w:val="26"/>
          <w:szCs w:val="26"/>
          <w:vertAlign w:val="superscript"/>
        </w:rPr>
        <w:t xml:space="preserve">(указать государство)        </w:t>
      </w:r>
    </w:p>
    <w:p w14:paraId="68228C9B" w14:textId="77777777" w:rsidR="00724E17" w:rsidRPr="00ED1E89" w:rsidRDefault="00724E17" w:rsidP="00724E17">
      <w:pPr>
        <w:pStyle w:val="a4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6"/>
          <w:szCs w:val="26"/>
        </w:rPr>
      </w:pP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99934" wp14:editId="0F775455">
                <wp:simplePos x="0" y="0"/>
                <wp:positionH relativeFrom="column">
                  <wp:posOffset>696595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AAB1A" id="Rectangle 21" o:spid="_x0000_s1026" style="position:absolute;margin-left:54.85pt;margin-top:1.25pt;width:1in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"/>
            </w:pict>
          </mc:Fallback>
        </mc:AlternateContent>
      </w: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AFED8" wp14:editId="253F86A0">
                <wp:simplePos x="0" y="0"/>
                <wp:positionH relativeFrom="column">
                  <wp:posOffset>3425190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69B85" id="Rectangle 14" o:spid="_x0000_s1026" style="position:absolute;margin-left:269.7pt;margin-top:1.25pt;width:1in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bp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+zZkFQyX6&#10;SKKB7bRk03n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"/>
            </w:pict>
          </mc:Fallback>
        </mc:AlternateContent>
      </w:r>
      <w:r w:rsidRPr="00ED1E89">
        <w:rPr>
          <w:sz w:val="26"/>
          <w:szCs w:val="26"/>
        </w:rPr>
        <w:t>4.2.</w:t>
      </w:r>
      <w:r w:rsidRPr="00ED1E89">
        <w:rPr>
          <w:sz w:val="26"/>
          <w:szCs w:val="26"/>
        </w:rPr>
        <w:tab/>
        <w:t xml:space="preserve">        работаю, </w:t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  <w:t>не работаю</w:t>
      </w:r>
    </w:p>
    <w:p w14:paraId="10790641" w14:textId="77777777" w:rsidR="00724E17" w:rsidRPr="00ED1E89" w:rsidRDefault="00724E17" w:rsidP="00724E17">
      <w:pPr>
        <w:pStyle w:val="a4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__________________________________________________________________;</w:t>
      </w:r>
    </w:p>
    <w:p w14:paraId="0DF1AD54" w14:textId="77777777" w:rsidR="00724E17" w:rsidRPr="00ED1E89" w:rsidRDefault="00724E17" w:rsidP="00724E17">
      <w:pPr>
        <w:spacing w:line="280" w:lineRule="exact"/>
        <w:jc w:val="center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>(по трудовому и (или) гражданско-правовому договору, на основе членства (участия) в юридическом лице,</w:t>
      </w:r>
    </w:p>
    <w:p w14:paraId="0B932E75" w14:textId="77777777" w:rsidR="00724E17" w:rsidRPr="00ED1E89" w:rsidRDefault="00724E17" w:rsidP="00724E17">
      <w:pPr>
        <w:spacing w:line="280" w:lineRule="exact"/>
        <w:jc w:val="center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>являюсь индивидуальным предпринимателем и т.п.)</w:t>
      </w:r>
    </w:p>
    <w:p w14:paraId="286A0829" w14:textId="77777777" w:rsidR="00724E17" w:rsidRPr="00ED1E89" w:rsidRDefault="00724E17" w:rsidP="00724E17">
      <w:pPr>
        <w:ind w:firstLine="567"/>
        <w:rPr>
          <w:sz w:val="26"/>
          <w:szCs w:val="26"/>
        </w:rPr>
      </w:pPr>
      <w:r w:rsidRPr="00ED1E89">
        <w:rPr>
          <w:sz w:val="26"/>
          <w:szCs w:val="26"/>
        </w:rPr>
        <w:t>4.3. состою (не состою) на военной службе (службе)_________________;</w:t>
      </w:r>
    </w:p>
    <w:p w14:paraId="06C7D594" w14:textId="77777777" w:rsidR="00724E17" w:rsidRPr="00ED1E89" w:rsidRDefault="00724E17" w:rsidP="00724E17">
      <w:pPr>
        <w:ind w:firstLine="567"/>
        <w:rPr>
          <w:sz w:val="26"/>
          <w:szCs w:val="26"/>
        </w:rPr>
      </w:pPr>
      <w:r w:rsidRPr="00ED1E89">
        <w:rPr>
          <w:sz w:val="26"/>
          <w:szCs w:val="26"/>
        </w:rPr>
        <w:t>4.4. обучаюсь (не обучаюсь) в дневной форме получения образования _________________________________________________________________;</w:t>
      </w:r>
    </w:p>
    <w:p w14:paraId="3B594996" w14:textId="77777777" w:rsidR="00724E17" w:rsidRPr="00ED1E89" w:rsidRDefault="00724E17" w:rsidP="00724E17">
      <w:pPr>
        <w:ind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4.5. на моем иждивении находятся нетрудоспособные члены семьи (для пенсии по случаю потери кормильца)_________________________________</w:t>
      </w:r>
    </w:p>
    <w:p w14:paraId="6B68C985" w14:textId="77777777" w:rsidR="00724E17" w:rsidRPr="00ED1E89" w:rsidRDefault="00724E17" w:rsidP="00724E17">
      <w:pPr>
        <w:pStyle w:val="a4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 xml:space="preserve">(указать количество иждивенцев, фамилию, собственное имя, </w:t>
      </w:r>
    </w:p>
    <w:p w14:paraId="2E07DED7" w14:textId="77777777" w:rsidR="00724E17" w:rsidRPr="00ED1E89" w:rsidRDefault="00724E17" w:rsidP="00724E17">
      <w:pPr>
        <w:pStyle w:val="a4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>______________________________________________________________________________________________________</w:t>
      </w:r>
      <w:r w:rsidRPr="00ED1E89">
        <w:rPr>
          <w:sz w:val="26"/>
          <w:szCs w:val="26"/>
        </w:rPr>
        <w:t>;</w:t>
      </w:r>
    </w:p>
    <w:p w14:paraId="7EFCAAC1" w14:textId="77777777" w:rsidR="00724E17" w:rsidRPr="00ED1E89" w:rsidRDefault="00724E17" w:rsidP="00724E17">
      <w:pPr>
        <w:pStyle w:val="a4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6"/>
          <w:szCs w:val="26"/>
          <w:vertAlign w:val="superscript"/>
        </w:rPr>
      </w:pPr>
      <w:r w:rsidRPr="00ED1E89">
        <w:rPr>
          <w:sz w:val="26"/>
          <w:szCs w:val="26"/>
          <w:vertAlign w:val="superscript"/>
        </w:rPr>
        <w:t>отчество (если таковое имеется) и дату рождения каждого иждивенца; в случае отсутствия – словом «нет»)</w:t>
      </w:r>
    </w:p>
    <w:p w14:paraId="3E2FA759" w14:textId="77777777" w:rsidR="00724E17" w:rsidRPr="00ED1E89" w:rsidRDefault="00724E17" w:rsidP="00724E17">
      <w:pPr>
        <w:pStyle w:val="a4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6"/>
          <w:szCs w:val="26"/>
        </w:rPr>
      </w:pPr>
      <w:r w:rsidRPr="00ED1E89">
        <w:rPr>
          <w:sz w:val="26"/>
          <w:szCs w:val="26"/>
        </w:rPr>
        <w:t>4.6. имею государственные награды ______________________________;</w:t>
      </w:r>
    </w:p>
    <w:p w14:paraId="4533D746" w14:textId="77777777" w:rsidR="00724E17" w:rsidRPr="00ED1E89" w:rsidRDefault="00724E17" w:rsidP="00724E17">
      <w:pPr>
        <w:pStyle w:val="a4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6"/>
          <w:szCs w:val="26"/>
        </w:rPr>
      </w:pPr>
      <w:r w:rsidRPr="00ED1E89">
        <w:rPr>
          <w:sz w:val="26"/>
          <w:szCs w:val="26"/>
        </w:rPr>
        <w:t>4.7. пенсию от иностранного государства:</w:t>
      </w:r>
    </w:p>
    <w:p w14:paraId="70D67F61" w14:textId="77777777" w:rsidR="00724E17" w:rsidRPr="00ED1E89" w:rsidRDefault="00724E17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6"/>
          <w:szCs w:val="26"/>
        </w:rPr>
      </w:pP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C802B" wp14:editId="0D6DB582">
                <wp:simplePos x="0" y="0"/>
                <wp:positionH relativeFrom="column">
                  <wp:posOffset>61087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9D38A" id="Rectangle 15" o:spid="_x0000_s1026" style="position:absolute;margin-left:48.1pt;margin-top:2.6pt;width:1in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"/>
            </w:pict>
          </mc:Fallback>
        </mc:AlternateContent>
      </w: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9056E" wp14:editId="54B2388F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D77A2" id="Rectangle 16" o:spid="_x0000_s1026" style="position:absolute;margin-left:269.7pt;margin-top:2.6pt;width:1in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V0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LmhKUS&#10;fSTRhOuMYtO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AlgBXQbAgAAPAQAAA4AAAAAAAAAAAAAAAAALgIAAGRycy9lMm9Eb2MueG1sUEsBAi0A&#10;FAAGAAgAAAAhAH877iveAAAACAEAAA8AAAAAAAAAAAAAAAAAdQQAAGRycy9kb3ducmV2LnhtbFBL&#10;BQYAAAAABAAEAPMAAACABQAAAAA=&#10;"/>
            </w:pict>
          </mc:Fallback>
        </mc:AlternateContent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  <w:t xml:space="preserve">       получаю,</w:t>
      </w:r>
      <w:r w:rsidRPr="00ED1E89">
        <w:rPr>
          <w:sz w:val="26"/>
          <w:szCs w:val="26"/>
        </w:rPr>
        <w:tab/>
        <w:t xml:space="preserve">не получаю; </w:t>
      </w:r>
    </w:p>
    <w:p w14:paraId="6FE19C1B" w14:textId="77777777" w:rsidR="00724E17" w:rsidRPr="00ED1E89" w:rsidRDefault="00724E17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26"/>
          <w:szCs w:val="26"/>
        </w:rPr>
      </w:pPr>
    </w:p>
    <w:p w14:paraId="3D2E98FE" w14:textId="77777777" w:rsidR="00724E17" w:rsidRPr="00ED1E89" w:rsidRDefault="00724E17" w:rsidP="00724E17">
      <w:pPr>
        <w:pStyle w:val="a4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4.8. пенсию от другого государственного органа Республики Беларусь:</w:t>
      </w:r>
      <w:r w:rsidRPr="00ED1E89">
        <w:rPr>
          <w:sz w:val="26"/>
          <w:szCs w:val="26"/>
        </w:rPr>
        <w:tab/>
      </w:r>
    </w:p>
    <w:p w14:paraId="3FB01261" w14:textId="77777777" w:rsidR="00724E17" w:rsidRPr="00ED1E89" w:rsidRDefault="00724E17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6"/>
          <w:szCs w:val="26"/>
        </w:rPr>
      </w:pP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0997E" wp14:editId="677D64EA">
                <wp:simplePos x="0" y="0"/>
                <wp:positionH relativeFrom="column">
                  <wp:posOffset>61087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7A5F2" id="Rectangle 17" o:spid="_x0000_s1026" style="position:absolute;margin-left:48.1pt;margin-top:-1.15pt;width:1in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d6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DmhKUS&#10;fSTRhOuMYtP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"/>
            </w:pict>
          </mc:Fallback>
        </mc:AlternateContent>
      </w: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565A9" wp14:editId="0E69D984">
                <wp:simplePos x="0" y="0"/>
                <wp:positionH relativeFrom="column">
                  <wp:posOffset>342519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986BA" id="Rectangle 18" o:spid="_x0000_s1026" style="position:absolute;margin-left:269.7pt;margin-top:-1.15pt;width:1in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"/>
            </w:pict>
          </mc:Fallback>
        </mc:AlternateContent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  <w:t xml:space="preserve">       получаю,</w:t>
      </w:r>
      <w:r w:rsidRPr="00ED1E89">
        <w:rPr>
          <w:sz w:val="26"/>
          <w:szCs w:val="26"/>
        </w:rPr>
        <w:tab/>
        <w:t>не получаю;</w:t>
      </w:r>
    </w:p>
    <w:p w14:paraId="60BDDF5D" w14:textId="77777777" w:rsidR="00724E17" w:rsidRPr="00ED1E89" w:rsidRDefault="00724E17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4.9. ежемесячное денежное содержание в соответствии с законодательством о государственной службе:</w:t>
      </w:r>
      <w:r w:rsidRPr="00ED1E89">
        <w:rPr>
          <w:sz w:val="26"/>
          <w:szCs w:val="26"/>
        </w:rPr>
        <w:tab/>
      </w:r>
    </w:p>
    <w:p w14:paraId="6F2EE19A" w14:textId="77777777" w:rsidR="00724E17" w:rsidRPr="00ED1E89" w:rsidRDefault="00724E17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6"/>
          <w:szCs w:val="26"/>
        </w:rPr>
      </w:pP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A5D9F" wp14:editId="277646E0">
                <wp:simplePos x="0" y="0"/>
                <wp:positionH relativeFrom="column">
                  <wp:posOffset>55372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4E7E0" id="Rectangle 13" o:spid="_x0000_s1026" style="position:absolute;margin-left:43.6pt;margin-top:2.6pt;width:1in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A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R8zpkTlkr0&#10;kUQTrjOKTZ8n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"/>
            </w:pict>
          </mc:Fallback>
        </mc:AlternateContent>
      </w: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9B5FF" wp14:editId="6117E16F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9FE88" id="Rectangle 12" o:spid="_x0000_s1026" style="position:absolute;margin-left:269.7pt;margin-top:2.6pt;width:1in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1O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T8OWdOWCrR&#10;RxJNuM4oNp0l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C2gzU4bAgAAPAQAAA4AAAAAAAAAAAAAAAAALgIAAGRycy9lMm9Eb2MueG1sUEsBAi0A&#10;FAAGAAgAAAAhAH877iveAAAACAEAAA8AAAAAAAAAAAAAAAAAdQQAAGRycy9kb3ducmV2LnhtbFBL&#10;BQYAAAAABAAEAPMAAACABQAAAAA=&#10;"/>
            </w:pict>
          </mc:Fallback>
        </mc:AlternateContent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  <w:t xml:space="preserve">       получаю,</w:t>
      </w:r>
      <w:r w:rsidRPr="00ED1E89">
        <w:rPr>
          <w:sz w:val="26"/>
          <w:szCs w:val="26"/>
        </w:rPr>
        <w:tab/>
        <w:t>не получаю;</w:t>
      </w:r>
    </w:p>
    <w:p w14:paraId="7491C395" w14:textId="77777777" w:rsidR="00724E17" w:rsidRPr="00AE0A35" w:rsidRDefault="00724E17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8"/>
          <w:szCs w:val="8"/>
        </w:rPr>
      </w:pPr>
    </w:p>
    <w:p w14:paraId="1709280A" w14:textId="77777777" w:rsidR="00724E17" w:rsidRPr="00ED1E89" w:rsidRDefault="00724E17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6"/>
          <w:szCs w:val="26"/>
        </w:rPr>
      </w:pP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04B72" wp14:editId="13CB3261">
                <wp:simplePos x="0" y="0"/>
                <wp:positionH relativeFrom="column">
                  <wp:posOffset>553720</wp:posOffset>
                </wp:positionH>
                <wp:positionV relativeFrom="paragraph">
                  <wp:posOffset>628015</wp:posOffset>
                </wp:positionV>
                <wp:extent cx="914400" cy="200025"/>
                <wp:effectExtent l="0" t="0" r="19050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AA5D7" id="Rectangle 19" o:spid="_x0000_s1026" style="position:absolute;margin-left:43.6pt;margin-top:49.45pt;width:1in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7o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48yCoRJ9&#10;JNHAdlqy6XX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"/>
            </w:pict>
          </mc:Fallback>
        </mc:AlternateContent>
      </w:r>
      <w:r w:rsidRPr="00ED1E8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85E52" wp14:editId="5A275AA3">
                <wp:simplePos x="0" y="0"/>
                <wp:positionH relativeFrom="column">
                  <wp:posOffset>3425190</wp:posOffset>
                </wp:positionH>
                <wp:positionV relativeFrom="paragraph">
                  <wp:posOffset>628015</wp:posOffset>
                </wp:positionV>
                <wp:extent cx="914400" cy="200025"/>
                <wp:effectExtent l="0" t="0" r="19050" b="285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60FA9" id="Rectangle 20" o:spid="_x0000_s1026" style="position:absolute;margin-left:269.7pt;margin-top:49.45pt;width:1in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"/>
            </w:pict>
          </mc:Fallback>
        </mc:AlternateContent>
      </w:r>
      <w:r w:rsidRPr="00ED1E89">
        <w:rPr>
          <w:sz w:val="26"/>
          <w:szCs w:val="26"/>
        </w:rPr>
        <w:t xml:space="preserve">4.10.ежемесячную страховую выплату в соответствии с законодательством </w:t>
      </w:r>
      <w:r w:rsidRPr="00ED1E89">
        <w:rPr>
          <w:rFonts w:eastAsia="Times New Roman"/>
          <w:sz w:val="26"/>
          <w:szCs w:val="26"/>
        </w:rPr>
        <w:t>об обязательном страховании от несчастных случаев на производстве и профессиональных заболеваний:</w:t>
      </w:r>
    </w:p>
    <w:p w14:paraId="5551B351" w14:textId="77777777" w:rsidR="00724E17" w:rsidRDefault="00724E17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</w:r>
      <w:r w:rsidRPr="00ED1E89">
        <w:rPr>
          <w:sz w:val="26"/>
          <w:szCs w:val="26"/>
        </w:rPr>
        <w:tab/>
        <w:t xml:space="preserve">       получаю,</w:t>
      </w:r>
      <w:r w:rsidRPr="00ED1E89">
        <w:rPr>
          <w:sz w:val="26"/>
          <w:szCs w:val="26"/>
        </w:rPr>
        <w:tab/>
        <w:t>не получаю</w:t>
      </w:r>
    </w:p>
    <w:p w14:paraId="3A59004B" w14:textId="77777777" w:rsidR="00394919" w:rsidRPr="00ED1E89" w:rsidRDefault="00394919" w:rsidP="00724E17">
      <w:pPr>
        <w:pStyle w:val="a4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6"/>
          <w:szCs w:val="26"/>
        </w:rPr>
      </w:pPr>
    </w:p>
    <w:p w14:paraId="036D1D3C" w14:textId="77777777" w:rsidR="00724E17" w:rsidRPr="00ED1E89" w:rsidRDefault="00724E17" w:rsidP="00724E17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Сведения о детях: _________________________________________..</w:t>
      </w:r>
    </w:p>
    <w:p w14:paraId="0C072E10" w14:textId="77777777" w:rsidR="00724E17" w:rsidRPr="00ED1E89" w:rsidRDefault="00724E17" w:rsidP="00724E17">
      <w:pPr>
        <w:pStyle w:val="a4"/>
        <w:numPr>
          <w:ilvl w:val="0"/>
          <w:numId w:val="1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Я предупрежден(а) о необходимости безотлагательно извещать орган, осуществляющий пенсионное обеспечение:</w:t>
      </w:r>
    </w:p>
    <w:p w14:paraId="0A7ED62F" w14:textId="77777777" w:rsidR="00724E17" w:rsidRPr="00ED1E89" w:rsidRDefault="00724E17" w:rsidP="00724E17">
      <w:pPr>
        <w:pStyle w:val="a4"/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 xml:space="preserve">6.1.о поступлении на работу и (или) выполнениииной деятельности, в период </w:t>
      </w:r>
      <w:r w:rsidRPr="00ED1E89">
        <w:rPr>
          <w:sz w:val="26"/>
          <w:szCs w:val="26"/>
        </w:rPr>
        <w:lastRenderedPageBreak/>
        <w:t>осуществления которой лицо подлежит обязательному государственному социальному страхованию, о наступлении других обстоятельств, влекущих изменение размера пенсии или прекращение ее выплаты (об увольнении,о регистрации в качестве индивидуального предпринимателя, прекращении предпринимательской деятельности, об окончании или прекращении обучения в дневной форме получения образования, о предоставлении государственного обеспечения, об установлении опеки и попечительства и т.п.), а также об изменении места жительствав пределах Республики Беларусь, изменении паспортных данных;</w:t>
      </w:r>
    </w:p>
    <w:p w14:paraId="3EEB8FA8" w14:textId="77777777" w:rsidR="00724E17" w:rsidRPr="00ED1E89" w:rsidRDefault="00724E17" w:rsidP="00724E17">
      <w:pPr>
        <w:widowControl/>
        <w:ind w:firstLine="567"/>
        <w:jc w:val="both"/>
        <w:rPr>
          <w:rFonts w:eastAsia="Times New Roman"/>
          <w:spacing w:val="-20"/>
          <w:sz w:val="26"/>
          <w:szCs w:val="26"/>
          <w:lang w:eastAsia="en-US"/>
        </w:rPr>
      </w:pPr>
      <w:r w:rsidRPr="00ED1E89">
        <w:rPr>
          <w:rFonts w:eastAsia="Times New Roman"/>
          <w:sz w:val="26"/>
          <w:szCs w:val="26"/>
          <w:lang w:eastAsia="en-US"/>
        </w:rPr>
        <w:t>6.2.</w:t>
      </w:r>
      <w:r w:rsidRPr="00ED1E89">
        <w:rPr>
          <w:sz w:val="26"/>
          <w:szCs w:val="26"/>
        </w:rPr>
        <w:t xml:space="preserve">о выезде на постоянное жительство за пределы территории Республики Беларусь </w:t>
      </w:r>
      <w:r w:rsidRPr="00ED1E89">
        <w:rPr>
          <w:spacing w:val="-20"/>
          <w:sz w:val="26"/>
          <w:szCs w:val="26"/>
        </w:rPr>
        <w:t xml:space="preserve">и (или) </w:t>
      </w:r>
      <w:r w:rsidRPr="00ED1E89">
        <w:rPr>
          <w:rFonts w:eastAsia="Times New Roman"/>
          <w:spacing w:val="-20"/>
          <w:sz w:val="26"/>
          <w:szCs w:val="26"/>
          <w:lang w:eastAsia="en-US"/>
        </w:rPr>
        <w:t>снятии с</w:t>
      </w:r>
      <w:r w:rsidRPr="00ED1E89">
        <w:rPr>
          <w:rFonts w:eastAsia="Times New Roman"/>
          <w:sz w:val="26"/>
          <w:szCs w:val="26"/>
          <w:lang w:eastAsia="en-US"/>
        </w:rPr>
        <w:t xml:space="preserve"> регистрационного </w:t>
      </w:r>
      <w:r w:rsidRPr="00ED1E89">
        <w:rPr>
          <w:rFonts w:eastAsia="Times New Roman"/>
          <w:spacing w:val="-20"/>
          <w:sz w:val="26"/>
          <w:szCs w:val="26"/>
          <w:lang w:eastAsia="en-US"/>
        </w:rPr>
        <w:t>учета по месту жительства.</w:t>
      </w:r>
    </w:p>
    <w:p w14:paraId="6DF2FDEA" w14:textId="77777777" w:rsidR="00724E17" w:rsidRPr="00ED1E89" w:rsidRDefault="00724E17" w:rsidP="00724E17">
      <w:pPr>
        <w:widowControl/>
        <w:ind w:firstLine="567"/>
        <w:jc w:val="both"/>
        <w:rPr>
          <w:rFonts w:eastAsia="Times New Roman"/>
          <w:sz w:val="26"/>
          <w:szCs w:val="26"/>
          <w:lang w:eastAsia="en-US"/>
        </w:rPr>
      </w:pPr>
      <w:r w:rsidRPr="00ED1E89">
        <w:rPr>
          <w:rFonts w:eastAsia="Times New Roman"/>
          <w:sz w:val="26"/>
          <w:szCs w:val="26"/>
          <w:lang w:eastAsia="en-US"/>
        </w:rPr>
        <w:t>6.3. 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14:paraId="1E03EAB4" w14:textId="77777777" w:rsidR="00724E17" w:rsidRPr="00ED1E89" w:rsidRDefault="00724E17" w:rsidP="00724E17">
      <w:pPr>
        <w:widowControl/>
        <w:ind w:firstLine="540"/>
        <w:jc w:val="both"/>
        <w:rPr>
          <w:rFonts w:eastAsia="Times New Roman"/>
          <w:sz w:val="26"/>
          <w:szCs w:val="26"/>
          <w:lang w:eastAsia="en-US"/>
        </w:rPr>
      </w:pPr>
      <w:r w:rsidRPr="00ED1E89">
        <w:rPr>
          <w:rFonts w:eastAsia="Times New Roman"/>
          <w:sz w:val="26"/>
          <w:szCs w:val="26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772"/>
        <w:gridCol w:w="3191"/>
      </w:tblGrid>
      <w:tr w:rsidR="00724E17" w:rsidRPr="00BB6491" w14:paraId="1F8874AF" w14:textId="77777777" w:rsidTr="00A228F3">
        <w:tc>
          <w:tcPr>
            <w:tcW w:w="6379" w:type="dxa"/>
            <w:gridSpan w:val="2"/>
          </w:tcPr>
          <w:p w14:paraId="174FB610" w14:textId="77777777" w:rsidR="00724E17" w:rsidRPr="00ED1E89" w:rsidRDefault="00724E17" w:rsidP="00A228F3">
            <w:pPr>
              <w:rPr>
                <w:sz w:val="24"/>
                <w:szCs w:val="24"/>
              </w:rPr>
            </w:pPr>
            <w:r w:rsidRPr="00ED1E89">
              <w:rPr>
                <w:sz w:val="24"/>
                <w:szCs w:val="24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14:paraId="68083FE7" w14:textId="77777777" w:rsidR="00724E17" w:rsidRPr="00ED1E89" w:rsidRDefault="00724E17" w:rsidP="00A228F3">
            <w:pPr>
              <w:rPr>
                <w:sz w:val="24"/>
                <w:szCs w:val="24"/>
              </w:rPr>
            </w:pPr>
            <w:r w:rsidRPr="00ED1E89">
              <w:rPr>
                <w:sz w:val="24"/>
                <w:szCs w:val="24"/>
              </w:rPr>
              <w:t>Возвращены заявителю                                                   (дата, подпись)</w:t>
            </w:r>
          </w:p>
        </w:tc>
      </w:tr>
      <w:tr w:rsidR="00724E17" w:rsidRPr="00BB6491" w14:paraId="55C8F78C" w14:textId="77777777" w:rsidTr="00A228F3">
        <w:tc>
          <w:tcPr>
            <w:tcW w:w="6379" w:type="dxa"/>
            <w:gridSpan w:val="2"/>
          </w:tcPr>
          <w:p w14:paraId="50F12967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  ______________________</w:t>
            </w:r>
          </w:p>
        </w:tc>
        <w:tc>
          <w:tcPr>
            <w:tcW w:w="3191" w:type="dxa"/>
          </w:tcPr>
          <w:p w14:paraId="4ECE275D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24E17" w:rsidRPr="00BB6491" w14:paraId="22B73AA3" w14:textId="77777777" w:rsidTr="00A228F3">
        <w:tc>
          <w:tcPr>
            <w:tcW w:w="6379" w:type="dxa"/>
            <w:gridSpan w:val="2"/>
          </w:tcPr>
          <w:p w14:paraId="19CD8AC1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 ______________</w:t>
            </w:r>
          </w:p>
        </w:tc>
        <w:tc>
          <w:tcPr>
            <w:tcW w:w="3191" w:type="dxa"/>
          </w:tcPr>
          <w:p w14:paraId="7D50E03B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24E17" w:rsidRPr="00BB6491" w14:paraId="18C49BCA" w14:textId="77777777" w:rsidTr="00A228F3">
        <w:tc>
          <w:tcPr>
            <w:tcW w:w="6379" w:type="dxa"/>
            <w:gridSpan w:val="2"/>
          </w:tcPr>
          <w:p w14:paraId="6A5134C9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  ___________________</w:t>
            </w:r>
          </w:p>
        </w:tc>
        <w:tc>
          <w:tcPr>
            <w:tcW w:w="3191" w:type="dxa"/>
          </w:tcPr>
          <w:p w14:paraId="4862FE5A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3C3F3040" w14:textId="77777777" w:rsidTr="00A228F3">
        <w:tc>
          <w:tcPr>
            <w:tcW w:w="6379" w:type="dxa"/>
            <w:gridSpan w:val="2"/>
          </w:tcPr>
          <w:p w14:paraId="499946BC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83B7689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06932015" w14:textId="77777777" w:rsidTr="00A228F3">
        <w:tc>
          <w:tcPr>
            <w:tcW w:w="6379" w:type="dxa"/>
            <w:gridSpan w:val="2"/>
          </w:tcPr>
          <w:p w14:paraId="5F2ACFDB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0874DEC7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3E1D1ED1" w14:textId="77777777" w:rsidTr="00A228F3">
        <w:tc>
          <w:tcPr>
            <w:tcW w:w="6379" w:type="dxa"/>
            <w:gridSpan w:val="2"/>
          </w:tcPr>
          <w:p w14:paraId="55428A69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74C4D49A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1C76468A" w14:textId="77777777" w:rsidTr="00A228F3">
        <w:tc>
          <w:tcPr>
            <w:tcW w:w="6379" w:type="dxa"/>
            <w:gridSpan w:val="2"/>
          </w:tcPr>
          <w:p w14:paraId="7E340FF7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2E5560FB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04D6B21D" w14:textId="77777777" w:rsidTr="00A228F3">
        <w:tc>
          <w:tcPr>
            <w:tcW w:w="6379" w:type="dxa"/>
            <w:gridSpan w:val="2"/>
          </w:tcPr>
          <w:p w14:paraId="007CEF4F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53F54EA3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3A748F20" w14:textId="77777777" w:rsidTr="00A228F3">
        <w:tc>
          <w:tcPr>
            <w:tcW w:w="6379" w:type="dxa"/>
            <w:gridSpan w:val="2"/>
          </w:tcPr>
          <w:p w14:paraId="3B7BBAE2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14BD3A5C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238EA6B4" w14:textId="77777777" w:rsidTr="00A228F3">
        <w:tc>
          <w:tcPr>
            <w:tcW w:w="6379" w:type="dxa"/>
            <w:gridSpan w:val="2"/>
          </w:tcPr>
          <w:p w14:paraId="24A37ED7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2F45CB22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24E17" w:rsidRPr="00BB6491" w14:paraId="47C7E70B" w14:textId="77777777" w:rsidTr="00A228F3">
        <w:tc>
          <w:tcPr>
            <w:tcW w:w="4607" w:type="dxa"/>
          </w:tcPr>
          <w:p w14:paraId="329E0894" w14:textId="77777777" w:rsidR="00724E17" w:rsidRPr="00ED1E89" w:rsidRDefault="00724E17" w:rsidP="00A228F3">
            <w:pPr>
              <w:spacing w:line="240" w:lineRule="exact"/>
              <w:rPr>
                <w:sz w:val="24"/>
                <w:szCs w:val="24"/>
              </w:rPr>
            </w:pPr>
            <w:r w:rsidRPr="00ED1E89">
              <w:rPr>
                <w:sz w:val="24"/>
                <w:szCs w:val="24"/>
              </w:rPr>
              <w:t>Дополнительно представлены</w:t>
            </w:r>
          </w:p>
        </w:tc>
        <w:tc>
          <w:tcPr>
            <w:tcW w:w="1772" w:type="dxa"/>
          </w:tcPr>
          <w:p w14:paraId="73BBF0A7" w14:textId="77777777" w:rsidR="00724E17" w:rsidRPr="00ED1E89" w:rsidRDefault="00724E17" w:rsidP="00A228F3">
            <w:pPr>
              <w:spacing w:line="240" w:lineRule="exact"/>
              <w:rPr>
                <w:sz w:val="24"/>
                <w:szCs w:val="24"/>
              </w:rPr>
            </w:pPr>
            <w:r w:rsidRPr="00ED1E89">
              <w:rPr>
                <w:sz w:val="24"/>
                <w:szCs w:val="24"/>
              </w:rPr>
              <w:t>Подпись работника</w:t>
            </w:r>
          </w:p>
        </w:tc>
        <w:tc>
          <w:tcPr>
            <w:tcW w:w="3191" w:type="dxa"/>
          </w:tcPr>
          <w:p w14:paraId="0C0C1D2C" w14:textId="77777777" w:rsidR="00724E17" w:rsidRPr="00ED1E89" w:rsidRDefault="00724E17" w:rsidP="00A228F3">
            <w:pPr>
              <w:spacing w:line="240" w:lineRule="exact"/>
              <w:rPr>
                <w:sz w:val="24"/>
                <w:szCs w:val="24"/>
              </w:rPr>
            </w:pPr>
            <w:r w:rsidRPr="00ED1E89">
              <w:rPr>
                <w:sz w:val="24"/>
                <w:szCs w:val="24"/>
              </w:rPr>
              <w:t>Дата представления и подпись заявителя</w:t>
            </w:r>
          </w:p>
        </w:tc>
      </w:tr>
      <w:tr w:rsidR="00724E17" w:rsidRPr="00BB6491" w14:paraId="6684E08B" w14:textId="77777777" w:rsidTr="00A228F3">
        <w:tc>
          <w:tcPr>
            <w:tcW w:w="4607" w:type="dxa"/>
          </w:tcPr>
          <w:p w14:paraId="5AF76477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</w:tc>
        <w:tc>
          <w:tcPr>
            <w:tcW w:w="1772" w:type="dxa"/>
          </w:tcPr>
          <w:p w14:paraId="5FD61068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32404431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24E17" w:rsidRPr="00BB6491" w14:paraId="6EFF907F" w14:textId="77777777" w:rsidTr="00A228F3">
        <w:tc>
          <w:tcPr>
            <w:tcW w:w="4607" w:type="dxa"/>
          </w:tcPr>
          <w:p w14:paraId="12A71F0C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</w:tc>
        <w:tc>
          <w:tcPr>
            <w:tcW w:w="1772" w:type="dxa"/>
          </w:tcPr>
          <w:p w14:paraId="305ECE13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40148A04" w14:textId="77777777" w:rsidR="00724E17" w:rsidRPr="00BB6491" w:rsidRDefault="00724E17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1F455A3F" w14:textId="77777777" w:rsidTr="00A228F3">
        <w:tc>
          <w:tcPr>
            <w:tcW w:w="4607" w:type="dxa"/>
          </w:tcPr>
          <w:p w14:paraId="5D573831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14:paraId="7613AAE8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6B9070D4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4E4FFCC8" w14:textId="77777777" w:rsidTr="00A228F3">
        <w:tc>
          <w:tcPr>
            <w:tcW w:w="4607" w:type="dxa"/>
          </w:tcPr>
          <w:p w14:paraId="42A3E5A6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14:paraId="24ADE514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3E39E697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448B0217" w14:textId="77777777" w:rsidTr="00A228F3">
        <w:tc>
          <w:tcPr>
            <w:tcW w:w="4607" w:type="dxa"/>
          </w:tcPr>
          <w:p w14:paraId="6DA15AE5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14:paraId="62290604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5AD8A6FC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040E" w:rsidRPr="00BB6491" w14:paraId="38B23854" w14:textId="77777777" w:rsidTr="00A228F3">
        <w:tc>
          <w:tcPr>
            <w:tcW w:w="4607" w:type="dxa"/>
          </w:tcPr>
          <w:p w14:paraId="23DBFF74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14:paraId="49E3C97A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14:paraId="42B519F9" w14:textId="77777777" w:rsidR="00E5040E" w:rsidRPr="00BB6491" w:rsidRDefault="00E5040E" w:rsidP="00A228F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2827C44F" w14:textId="77777777" w:rsidR="00724E17" w:rsidRPr="00ED1E89" w:rsidRDefault="00724E17" w:rsidP="00724E17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8. Подтверждаю:</w:t>
      </w:r>
    </w:p>
    <w:p w14:paraId="18A2E3B7" w14:textId="77777777" w:rsidR="00724E17" w:rsidRPr="00ED1E89" w:rsidRDefault="00724E17" w:rsidP="00724E17">
      <w:pPr>
        <w:pStyle w:val="a4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ED1E89">
        <w:rPr>
          <w:sz w:val="26"/>
          <w:szCs w:val="26"/>
        </w:rPr>
        <w:t>8.1. достоверность сведений, указанных в заявлении, и ознакомление с положениями пункта 6 настоящего заявления;</w:t>
      </w:r>
    </w:p>
    <w:p w14:paraId="3C06B53A" w14:textId="77777777" w:rsidR="00724E17" w:rsidRPr="00ED1E89" w:rsidRDefault="00724E17" w:rsidP="00724E17">
      <w:pPr>
        <w:pStyle w:val="newncpi"/>
        <w:tabs>
          <w:tab w:val="left" w:pos="993"/>
          <w:tab w:val="left" w:pos="1134"/>
        </w:tabs>
        <w:rPr>
          <w:sz w:val="26"/>
          <w:szCs w:val="26"/>
        </w:rPr>
      </w:pPr>
      <w:r w:rsidRPr="00ED1E89">
        <w:rPr>
          <w:sz w:val="26"/>
          <w:szCs w:val="26"/>
        </w:rPr>
        <w:t>8.2. получение расписки-уведомления и разъяснения о том, какие документы необходимо представить дополнительно и в какой срок.</w:t>
      </w:r>
    </w:p>
    <w:p w14:paraId="6863526D" w14:textId="77777777" w:rsidR="00E5040E" w:rsidRDefault="00ED1E89" w:rsidP="00E5040E">
      <w:pPr>
        <w:pStyle w:val="newncpi"/>
        <w:tabs>
          <w:tab w:val="left" w:pos="993"/>
          <w:tab w:val="left" w:pos="1134"/>
        </w:tabs>
        <w:rPr>
          <w:sz w:val="28"/>
          <w:szCs w:val="28"/>
          <w:lang w:val="en-US"/>
        </w:rPr>
      </w:pPr>
      <w:r w:rsidRPr="00ED1E89">
        <w:rPr>
          <w:b/>
          <w:sz w:val="28"/>
          <w:szCs w:val="28"/>
        </w:rPr>
        <w:t>С условиями, порядком и правовыми последствиями применения статьи 23-1 Закона РБ «О пенсионном обеспечении» ознакомлен (а). Памятку получил (а).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_____________________________________________ </w:t>
      </w:r>
    </w:p>
    <w:p w14:paraId="455E1011" w14:textId="77777777" w:rsidR="00E5040E" w:rsidRDefault="00E5040E" w:rsidP="00E5040E">
      <w:pPr>
        <w:pStyle w:val="newncpi"/>
        <w:tabs>
          <w:tab w:val="left" w:pos="993"/>
          <w:tab w:val="left" w:pos="1134"/>
        </w:tabs>
        <w:rPr>
          <w:sz w:val="28"/>
          <w:szCs w:val="28"/>
          <w:lang w:val="en-US"/>
        </w:rPr>
      </w:pPr>
    </w:p>
    <w:p w14:paraId="449B284E" w14:textId="77777777" w:rsidR="00E5040E" w:rsidRDefault="003755EE" w:rsidP="006A6007">
      <w:pPr>
        <w:pStyle w:val="newncpi"/>
        <w:tabs>
          <w:tab w:val="left" w:pos="993"/>
          <w:tab w:val="left" w:pos="1134"/>
        </w:tabs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________</w:t>
      </w:r>
      <w:r w:rsidR="00724E17" w:rsidRPr="003755EE">
        <w:rPr>
          <w:b/>
          <w:sz w:val="28"/>
          <w:szCs w:val="28"/>
        </w:rPr>
        <w:t>_____________ 20</w:t>
      </w:r>
      <w:r>
        <w:rPr>
          <w:b/>
          <w:sz w:val="28"/>
          <w:szCs w:val="28"/>
        </w:rPr>
        <w:t>2</w:t>
      </w:r>
      <w:r w:rsidR="00220263">
        <w:rPr>
          <w:b/>
          <w:sz w:val="28"/>
          <w:szCs w:val="28"/>
        </w:rPr>
        <w:t>1</w:t>
      </w:r>
      <w:r w:rsidR="00724E17" w:rsidRPr="003755EE">
        <w:rPr>
          <w:b/>
          <w:sz w:val="28"/>
          <w:szCs w:val="28"/>
        </w:rPr>
        <w:t xml:space="preserve"> г.    _______________________ </w:t>
      </w:r>
    </w:p>
    <w:p w14:paraId="0F6600CB" w14:textId="77777777" w:rsidR="003755EE" w:rsidRPr="003755EE" w:rsidRDefault="00724E17" w:rsidP="00E5040E">
      <w:pPr>
        <w:pStyle w:val="newncpi"/>
        <w:tabs>
          <w:tab w:val="left" w:pos="993"/>
          <w:tab w:val="left" w:pos="1134"/>
        </w:tabs>
        <w:rPr>
          <w:b/>
          <w:sz w:val="28"/>
          <w:szCs w:val="28"/>
          <w:lang w:val="en-US"/>
        </w:rPr>
      </w:pPr>
      <w:r w:rsidRPr="003755EE">
        <w:rPr>
          <w:b/>
          <w:sz w:val="28"/>
          <w:szCs w:val="28"/>
        </w:rPr>
        <w:t xml:space="preserve">  </w:t>
      </w:r>
    </w:p>
    <w:p w14:paraId="57393806" w14:textId="77777777" w:rsidR="00724E17" w:rsidRPr="00C37FE4" w:rsidRDefault="00724E17" w:rsidP="00724E17">
      <w:pPr>
        <w:ind w:firstLine="3261"/>
        <w:rPr>
          <w:sz w:val="8"/>
          <w:szCs w:val="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17"/>
        <w:gridCol w:w="1506"/>
        <w:gridCol w:w="2422"/>
        <w:gridCol w:w="3091"/>
      </w:tblGrid>
      <w:tr w:rsidR="00724E17" w14:paraId="5E251AAD" w14:textId="77777777" w:rsidTr="00A228F3">
        <w:trPr>
          <w:trHeight w:val="233"/>
        </w:trPr>
        <w:tc>
          <w:tcPr>
            <w:tcW w:w="2257" w:type="dxa"/>
            <w:vMerge w:val="restart"/>
          </w:tcPr>
          <w:p w14:paraId="49271492" w14:textId="77777777" w:rsidR="00724E17" w:rsidRPr="00ED1E89" w:rsidRDefault="00724E17" w:rsidP="00ED1E89">
            <w:pPr>
              <w:ind w:firstLine="0"/>
              <w:jc w:val="left"/>
            </w:pPr>
            <w:r w:rsidRPr="00ED1E89">
              <w:t xml:space="preserve">Регистрационный </w:t>
            </w:r>
          </w:p>
          <w:p w14:paraId="7B4D0F6F" w14:textId="77777777" w:rsidR="00724E17" w:rsidRPr="00ED1E89" w:rsidRDefault="00724E17" w:rsidP="00ED1E89">
            <w:pPr>
              <w:ind w:firstLine="0"/>
              <w:jc w:val="left"/>
            </w:pPr>
            <w:r w:rsidRPr="00ED1E89">
              <w:t>номер заявления</w:t>
            </w:r>
          </w:p>
        </w:tc>
        <w:tc>
          <w:tcPr>
            <w:tcW w:w="1544" w:type="dxa"/>
            <w:vMerge w:val="restart"/>
          </w:tcPr>
          <w:p w14:paraId="565612D4" w14:textId="77777777" w:rsidR="00724E17" w:rsidRPr="00ED1E89" w:rsidRDefault="00724E17" w:rsidP="00ED1E89">
            <w:pPr>
              <w:ind w:firstLine="0"/>
            </w:pPr>
            <w:r w:rsidRPr="00ED1E89">
              <w:t>Дата приема заявления</w:t>
            </w:r>
          </w:p>
        </w:tc>
        <w:tc>
          <w:tcPr>
            <w:tcW w:w="5662" w:type="dxa"/>
            <w:gridSpan w:val="2"/>
          </w:tcPr>
          <w:p w14:paraId="3F1D3272" w14:textId="77777777" w:rsidR="00724E17" w:rsidRPr="002B7D98" w:rsidRDefault="00724E17" w:rsidP="00A228F3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Принял</w:t>
            </w:r>
          </w:p>
        </w:tc>
      </w:tr>
      <w:tr w:rsidR="00724E17" w14:paraId="4F07E946" w14:textId="77777777" w:rsidTr="00A228F3">
        <w:trPr>
          <w:trHeight w:val="232"/>
        </w:trPr>
        <w:tc>
          <w:tcPr>
            <w:tcW w:w="2257" w:type="dxa"/>
            <w:vMerge/>
          </w:tcPr>
          <w:p w14:paraId="507D41D4" w14:textId="77777777" w:rsidR="00724E17" w:rsidRPr="002B7D98" w:rsidRDefault="00724E17" w:rsidP="00A22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705339D4" w14:textId="77777777" w:rsidR="00724E17" w:rsidRPr="002B7D98" w:rsidRDefault="00724E17" w:rsidP="00A228F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43DE75B9" w14:textId="77777777" w:rsidR="00724E17" w:rsidRPr="00ED1E89" w:rsidRDefault="00724E17" w:rsidP="00A228F3">
            <w:r w:rsidRPr="00ED1E89">
              <w:t>Подпись работника</w:t>
            </w:r>
          </w:p>
        </w:tc>
        <w:tc>
          <w:tcPr>
            <w:tcW w:w="3176" w:type="dxa"/>
          </w:tcPr>
          <w:p w14:paraId="48570FDA" w14:textId="77777777" w:rsidR="00724E17" w:rsidRPr="00ED1E89" w:rsidRDefault="00724E17" w:rsidP="00A228F3">
            <w:r w:rsidRPr="00ED1E89">
              <w:t>Расшифровка подписи</w:t>
            </w:r>
          </w:p>
        </w:tc>
      </w:tr>
      <w:tr w:rsidR="003755EE" w14:paraId="0A4FB4EC" w14:textId="77777777" w:rsidTr="00A228F3">
        <w:trPr>
          <w:trHeight w:val="232"/>
        </w:trPr>
        <w:tc>
          <w:tcPr>
            <w:tcW w:w="2257" w:type="dxa"/>
          </w:tcPr>
          <w:p w14:paraId="7D8CFC6A" w14:textId="77777777" w:rsidR="003755EE" w:rsidRPr="002B7D98" w:rsidRDefault="003755EE" w:rsidP="00A22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24BC747B" w14:textId="77777777" w:rsidR="003755EE" w:rsidRPr="002B7D98" w:rsidRDefault="003755EE" w:rsidP="00A228F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14:paraId="6CCD63D4" w14:textId="77777777" w:rsidR="003755EE" w:rsidRPr="002B7D98" w:rsidRDefault="003755EE" w:rsidP="00A228F3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14:paraId="1E7BB15B" w14:textId="77777777" w:rsidR="003755EE" w:rsidRPr="002B7D98" w:rsidRDefault="003755EE" w:rsidP="00A228F3">
            <w:pPr>
              <w:rPr>
                <w:sz w:val="24"/>
                <w:szCs w:val="24"/>
              </w:rPr>
            </w:pPr>
          </w:p>
        </w:tc>
      </w:tr>
    </w:tbl>
    <w:p w14:paraId="2EDC7270" w14:textId="77777777" w:rsidR="00A93828" w:rsidRDefault="00A93828"/>
    <w:p w14:paraId="5A1F0F13" w14:textId="77777777" w:rsidR="00A93828" w:rsidRDefault="00A93828"/>
    <w:p w14:paraId="74922451" w14:textId="77777777" w:rsidR="00C843A1" w:rsidRDefault="0059090C">
      <w:r w:rsidRPr="0059090C">
        <w:rPr>
          <w:b/>
        </w:rPr>
        <w:t xml:space="preserve">ВИЛС  </w:t>
      </w:r>
      <w:r>
        <w:t xml:space="preserve"> запрошен_____________________________________</w:t>
      </w:r>
    </w:p>
    <w:p w14:paraId="25881E28" w14:textId="77777777" w:rsidR="0059090C" w:rsidRDefault="0059090C">
      <w:r>
        <w:t xml:space="preserve">               поступил_____________________________________</w:t>
      </w:r>
    </w:p>
    <w:sectPr w:rsidR="0059090C" w:rsidSect="00ED1E89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7"/>
    <w:rsid w:val="0002657D"/>
    <w:rsid w:val="00073209"/>
    <w:rsid w:val="001447D2"/>
    <w:rsid w:val="001B2E08"/>
    <w:rsid w:val="00220263"/>
    <w:rsid w:val="002416AC"/>
    <w:rsid w:val="00254391"/>
    <w:rsid w:val="002A3A88"/>
    <w:rsid w:val="002B0FDF"/>
    <w:rsid w:val="002E7285"/>
    <w:rsid w:val="00320645"/>
    <w:rsid w:val="003755EE"/>
    <w:rsid w:val="00394919"/>
    <w:rsid w:val="004447D4"/>
    <w:rsid w:val="00513EDC"/>
    <w:rsid w:val="0059090C"/>
    <w:rsid w:val="006A6007"/>
    <w:rsid w:val="006F7DA1"/>
    <w:rsid w:val="00724E17"/>
    <w:rsid w:val="00741F4C"/>
    <w:rsid w:val="00787064"/>
    <w:rsid w:val="00791AED"/>
    <w:rsid w:val="007D738A"/>
    <w:rsid w:val="0080431D"/>
    <w:rsid w:val="00825001"/>
    <w:rsid w:val="00927EC5"/>
    <w:rsid w:val="009F48DF"/>
    <w:rsid w:val="00A345EB"/>
    <w:rsid w:val="00A53302"/>
    <w:rsid w:val="00A920E2"/>
    <w:rsid w:val="00A93828"/>
    <w:rsid w:val="00AB7391"/>
    <w:rsid w:val="00B57B5E"/>
    <w:rsid w:val="00BC7BA8"/>
    <w:rsid w:val="00C226DD"/>
    <w:rsid w:val="00C843A1"/>
    <w:rsid w:val="00CE4260"/>
    <w:rsid w:val="00D433AC"/>
    <w:rsid w:val="00E5040E"/>
    <w:rsid w:val="00E72338"/>
    <w:rsid w:val="00E87AC6"/>
    <w:rsid w:val="00EC29A1"/>
    <w:rsid w:val="00ED1E89"/>
    <w:rsid w:val="00F3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9DDE34"/>
  <w15:docId w15:val="{A4FDDC53-B328-4146-837C-6CB43F6F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4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1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724E17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4E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33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DB64-A820-4B93-831D-F5565FA3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1-06-24T14:14:00Z</cp:lastPrinted>
  <dcterms:created xsi:type="dcterms:W3CDTF">2021-07-06T13:41:00Z</dcterms:created>
  <dcterms:modified xsi:type="dcterms:W3CDTF">2021-07-06T13:41:00Z</dcterms:modified>
</cp:coreProperties>
</file>